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28" w:rsidRPr="008B4028" w:rsidRDefault="008B4028" w:rsidP="008B4028">
      <w:pPr>
        <w:autoSpaceDE w:val="0"/>
        <w:autoSpaceDN w:val="0"/>
        <w:adjustRightInd w:val="0"/>
        <w:jc w:val="center"/>
        <w:rPr>
          <w:rFonts w:ascii="Gill Sans MT" w:hAnsi="Gill Sans MT" w:cs="Times-Bold"/>
          <w:b/>
          <w:bCs/>
          <w:sz w:val="24"/>
        </w:rPr>
      </w:pPr>
      <w:r w:rsidRPr="008B4028">
        <w:rPr>
          <w:rFonts w:ascii="Gill Sans MT" w:hAnsi="Gill Sans MT" w:cs="Times-Bold"/>
          <w:b/>
          <w:bCs/>
          <w:sz w:val="24"/>
        </w:rPr>
        <w:t>FOGLIO NOTIZIE PER VIDIMAZIONE REGISTRO INFORTUNI</w:t>
      </w:r>
    </w:p>
    <w:p w:rsidR="008B4028" w:rsidRPr="008B4028" w:rsidRDefault="008B4028" w:rsidP="008B4028">
      <w:pPr>
        <w:autoSpaceDE w:val="0"/>
        <w:autoSpaceDN w:val="0"/>
        <w:adjustRightInd w:val="0"/>
        <w:jc w:val="center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>(</w:t>
      </w:r>
      <w:proofErr w:type="gramStart"/>
      <w:r w:rsidRPr="008B4028">
        <w:rPr>
          <w:rFonts w:ascii="Gill Sans MT" w:hAnsi="Gill Sans MT" w:cs="Times-Roman"/>
          <w:szCs w:val="20"/>
        </w:rPr>
        <w:t>si</w:t>
      </w:r>
      <w:proofErr w:type="gramEnd"/>
      <w:r w:rsidRPr="008B4028">
        <w:rPr>
          <w:rFonts w:ascii="Gill Sans MT" w:hAnsi="Gill Sans MT" w:cs="Times-Roman"/>
          <w:szCs w:val="20"/>
        </w:rPr>
        <w:t xml:space="preserve"> prega di scrivere in stampatello)</w:t>
      </w:r>
    </w:p>
    <w:p w:rsidR="008B4028" w:rsidRDefault="008B4028" w:rsidP="008B4028">
      <w:pPr>
        <w:autoSpaceDE w:val="0"/>
        <w:autoSpaceDN w:val="0"/>
        <w:adjustRightInd w:val="0"/>
        <w:rPr>
          <w:rFonts w:ascii="Gill Sans MT" w:hAnsi="Gill Sans MT" w:cs="Times-Bold"/>
          <w:b/>
          <w:bCs/>
          <w:sz w:val="24"/>
        </w:rPr>
      </w:pPr>
      <w:r>
        <w:rPr>
          <w:rFonts w:ascii="Gill Sans MT" w:hAnsi="Gill Sans MT" w:cs="Times-Bold"/>
          <w:b/>
          <w:bCs/>
          <w:sz w:val="24"/>
        </w:rPr>
        <w:t>Dati identificativi d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8B4028" w:rsidTr="008B4028">
        <w:tc>
          <w:tcPr>
            <w:tcW w:w="10459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</w:pP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</w:pP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 xml:space="preserve">Ragione </w:t>
            </w:r>
            <w:r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s</w:t>
            </w: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ociale_________________________________________________________</w:t>
            </w:r>
            <w:r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_____________________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</w:pP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 xml:space="preserve">Natura </w:t>
            </w:r>
            <w:proofErr w:type="spellStart"/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giuridica_________________________P.IVA</w:t>
            </w:r>
            <w:proofErr w:type="spellEnd"/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/C.F.___________________ CODICE ATECO_________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</w:pP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N. REGISTRO IMPRESE______________________N. ALBO ARTIGIANI______________</w:t>
            </w:r>
            <w:r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_</w:t>
            </w: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__N. REA*______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</w:pP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LEGALE RAPPRESENTANTE_________________________________NATO A ________________IL_________________</w:t>
            </w:r>
            <w:r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</w:pPr>
            <w:r w:rsidRPr="008B4028">
              <w:rPr>
                <w:rFonts w:ascii="Gill Sans MT" w:hAnsi="Gill Sans MT" w:cs="Times-BoldItalic"/>
                <w:b/>
                <w:bCs/>
                <w:i/>
                <w:iCs/>
                <w:szCs w:val="20"/>
              </w:rPr>
              <w:t>RESIDENTE A_________________________ IN _____________________________________________________________</w:t>
            </w:r>
          </w:p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Bold"/>
                <w:b/>
                <w:bCs/>
                <w:sz w:val="24"/>
              </w:rPr>
            </w:pPr>
          </w:p>
        </w:tc>
      </w:tr>
    </w:tbl>
    <w:p w:rsidR="008B4028" w:rsidRPr="00441038" w:rsidRDefault="008B4028" w:rsidP="008B4028">
      <w:pPr>
        <w:autoSpaceDE w:val="0"/>
        <w:autoSpaceDN w:val="0"/>
        <w:adjustRightInd w:val="0"/>
        <w:rPr>
          <w:rFonts w:ascii="Gill Sans MT" w:hAnsi="Gill Sans MT" w:cs="Times-Bold"/>
          <w:b/>
          <w:bCs/>
          <w:sz w:val="14"/>
        </w:rPr>
      </w:pPr>
    </w:p>
    <w:p w:rsidR="008B402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b/>
          <w:szCs w:val="20"/>
        </w:rPr>
      </w:pPr>
      <w:r w:rsidRPr="008B4028">
        <w:rPr>
          <w:rFonts w:ascii="Gill Sans MT" w:hAnsi="Gill Sans MT" w:cs="Times-Roman"/>
          <w:b/>
          <w:szCs w:val="20"/>
        </w:rPr>
        <w:t>Sede Unità Produttiva Lo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8B4028" w:rsidTr="008B4028">
        <w:tc>
          <w:tcPr>
            <w:tcW w:w="10459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PROV._________COMUNE_____________________ MUN.</w:t>
            </w:r>
            <w:r>
              <w:rPr>
                <w:rFonts w:ascii="Gill Sans MT" w:hAnsi="Gill Sans MT" w:cs="Times-Roman"/>
                <w:szCs w:val="20"/>
              </w:rPr>
              <w:t xml:space="preserve"> </w:t>
            </w:r>
            <w:r w:rsidRPr="008B4028">
              <w:rPr>
                <w:rFonts w:ascii="Gill Sans MT" w:hAnsi="Gill Sans MT" w:cs="Times-Roman"/>
                <w:szCs w:val="20"/>
              </w:rPr>
              <w:t>________LOC.______________________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INDIRIZZO_____________________________________________________</w:t>
            </w:r>
            <w:r>
              <w:rPr>
                <w:rFonts w:ascii="Gill Sans MT" w:hAnsi="Gill Sans MT" w:cs="Times-Roman"/>
                <w:szCs w:val="20"/>
              </w:rPr>
              <w:t>__________N.______CAP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TEL_____________</w:t>
            </w:r>
            <w:r>
              <w:rPr>
                <w:rFonts w:ascii="Gill Sans MT" w:hAnsi="Gill Sans MT" w:cs="Times-Roman"/>
                <w:szCs w:val="20"/>
              </w:rPr>
              <w:t>__________FAX_______________</w:t>
            </w:r>
            <w:r w:rsidRPr="008B4028">
              <w:rPr>
                <w:rFonts w:ascii="Gill Sans MT" w:hAnsi="Gill Sans MT" w:cs="Times-Roman"/>
                <w:szCs w:val="20"/>
              </w:rPr>
              <w:t>___e-</w:t>
            </w:r>
            <w:r>
              <w:rPr>
                <w:rFonts w:ascii="Gill Sans MT" w:hAnsi="Gill Sans MT" w:cs="Times-Roman"/>
                <w:szCs w:val="20"/>
              </w:rPr>
              <w:t>ma</w:t>
            </w:r>
            <w:r w:rsidRPr="008B4028">
              <w:rPr>
                <w:rFonts w:ascii="Gill Sans MT" w:hAnsi="Gill Sans MT" w:cs="Times-Roman"/>
                <w:szCs w:val="20"/>
              </w:rPr>
              <w:t>il_______________________________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ATTIVIT</w:t>
            </w:r>
            <w:r>
              <w:rPr>
                <w:rFonts w:ascii="Gill Sans MT" w:hAnsi="Gill Sans MT" w:cs="Times-Roman"/>
                <w:szCs w:val="20"/>
              </w:rPr>
              <w:t>À</w:t>
            </w:r>
            <w:r w:rsidRPr="008B4028">
              <w:rPr>
                <w:rFonts w:ascii="Gill Sans MT" w:hAnsi="Gill Sans MT" w:cs="Times-Roman"/>
                <w:szCs w:val="20"/>
              </w:rPr>
              <w:t>_____________________________________________________________________________________</w:t>
            </w:r>
          </w:p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b/>
                <w:szCs w:val="20"/>
              </w:rPr>
            </w:pPr>
          </w:p>
        </w:tc>
      </w:tr>
    </w:tbl>
    <w:p w:rsidR="008B4028" w:rsidRPr="0044103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b/>
          <w:sz w:val="14"/>
          <w:szCs w:val="20"/>
        </w:rPr>
      </w:pPr>
    </w:p>
    <w:p w:rsidR="008B4028" w:rsidRPr="008B402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b/>
          <w:szCs w:val="20"/>
        </w:rPr>
      </w:pPr>
      <w:r w:rsidRPr="008B4028">
        <w:rPr>
          <w:rFonts w:ascii="Gill Sans MT" w:hAnsi="Gill Sans MT" w:cs="Times-Roman"/>
          <w:b/>
          <w:szCs w:val="20"/>
        </w:rPr>
        <w:t>Sed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8B4028" w:rsidTr="008B4028">
        <w:tc>
          <w:tcPr>
            <w:tcW w:w="10459" w:type="dxa"/>
          </w:tcPr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Nazione______________Prov.______Comune____________________________</w:t>
            </w:r>
            <w:r>
              <w:rPr>
                <w:rFonts w:ascii="Gill Sans MT" w:hAnsi="Gill Sans MT" w:cs="Times-Roman"/>
                <w:szCs w:val="20"/>
              </w:rPr>
              <w:t xml:space="preserve">___MUN. ______ </w:t>
            </w:r>
            <w:proofErr w:type="spellStart"/>
            <w:r>
              <w:rPr>
                <w:rFonts w:ascii="Gill Sans MT" w:hAnsi="Gill Sans MT" w:cs="Times-Roman"/>
                <w:szCs w:val="20"/>
              </w:rPr>
              <w:t>Loc</w:t>
            </w:r>
            <w:proofErr w:type="spellEnd"/>
            <w:r>
              <w:rPr>
                <w:rFonts w:ascii="Gill Sans MT" w:hAnsi="Gill Sans MT" w:cs="Times-Roman"/>
                <w:szCs w:val="20"/>
              </w:rPr>
              <w:t>.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Indirizzo________________________</w:t>
            </w:r>
            <w:r>
              <w:rPr>
                <w:rFonts w:ascii="Gill Sans MT" w:hAnsi="Gill Sans MT" w:cs="Times-Roman"/>
                <w:szCs w:val="20"/>
              </w:rPr>
              <w:t>_________________________</w:t>
            </w:r>
            <w:r w:rsidRPr="008B4028">
              <w:rPr>
                <w:rFonts w:ascii="Gill Sans MT" w:hAnsi="Gill Sans MT" w:cs="Times-Roman"/>
                <w:szCs w:val="20"/>
              </w:rPr>
              <w:t>______N. ___________CAP ______________</w:t>
            </w:r>
          </w:p>
          <w:p w:rsidR="008B4028" w:rsidRP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TEL_________________________FAX__________________e-mail_______________________________________</w:t>
            </w:r>
          </w:p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</w:tbl>
    <w:p w:rsidR="008B4028" w:rsidRPr="0044103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sz w:val="14"/>
          <w:szCs w:val="20"/>
        </w:rPr>
      </w:pPr>
    </w:p>
    <w:p w:rsidR="008B4028" w:rsidRDefault="008B4028" w:rsidP="008B4028">
      <w:pPr>
        <w:autoSpaceDE w:val="0"/>
        <w:autoSpaceDN w:val="0"/>
        <w:adjustRightInd w:val="0"/>
        <w:jc w:val="right"/>
        <w:rPr>
          <w:rFonts w:ascii="Gill Sans MT" w:hAnsi="Gill Sans MT" w:cs="Times-Roman"/>
          <w:b/>
          <w:szCs w:val="20"/>
        </w:rPr>
      </w:pPr>
      <w:r w:rsidRPr="008B4028">
        <w:rPr>
          <w:rFonts w:ascii="Gill Sans MT" w:hAnsi="Gill Sans MT" w:cs="Times-Roman"/>
          <w:b/>
          <w:szCs w:val="20"/>
        </w:rPr>
        <w:t>ANNO INIZIO ATTIVIT</w:t>
      </w:r>
      <w:r w:rsidRPr="008B4028">
        <w:rPr>
          <w:rFonts w:ascii="Gill Sans MT" w:hAnsi="Gill Sans MT" w:cs="Times-Roman"/>
          <w:b/>
          <w:szCs w:val="20"/>
        </w:rPr>
        <w:t>À</w:t>
      </w:r>
      <w:r w:rsidRPr="008B4028">
        <w:rPr>
          <w:rFonts w:ascii="Gill Sans MT" w:hAnsi="Gill Sans MT" w:cs="Times-Roman"/>
          <w:b/>
          <w:szCs w:val="20"/>
        </w:rPr>
        <w:t>___________</w:t>
      </w:r>
    </w:p>
    <w:p w:rsidR="008B4028" w:rsidRPr="00441038" w:rsidRDefault="008B4028" w:rsidP="008B4028">
      <w:pPr>
        <w:autoSpaceDE w:val="0"/>
        <w:autoSpaceDN w:val="0"/>
        <w:adjustRightInd w:val="0"/>
        <w:jc w:val="right"/>
        <w:rPr>
          <w:rFonts w:ascii="Gill Sans MT" w:hAnsi="Gill Sans MT" w:cs="Times-Roman"/>
          <w:b/>
          <w:sz w:val="6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</w:tblGrid>
      <w:tr w:rsidR="008B4028" w:rsidTr="00446EB6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Numero addetti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MASCHI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FEMMINE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Roman"/>
                <w:szCs w:val="20"/>
              </w:rPr>
            </w:pPr>
            <w:r w:rsidRPr="008B4028">
              <w:rPr>
                <w:rFonts w:ascii="Gill Sans MT" w:hAnsi="Gill Sans MT" w:cs="Times-Roman"/>
                <w:szCs w:val="20"/>
              </w:rPr>
              <w:t>TOTALI</w:t>
            </w:r>
          </w:p>
        </w:tc>
      </w:tr>
      <w:tr w:rsidR="008B4028" w:rsidTr="00446EB6">
        <w:tc>
          <w:tcPr>
            <w:tcW w:w="2093" w:type="dxa"/>
            <w:tcBorders>
              <w:lef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IMPIEGATI</w:t>
            </w:r>
          </w:p>
        </w:tc>
        <w:tc>
          <w:tcPr>
            <w:tcW w:w="1276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5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  <w:tr w:rsidR="008B4028" w:rsidTr="00446EB6">
        <w:tc>
          <w:tcPr>
            <w:tcW w:w="2093" w:type="dxa"/>
            <w:tcBorders>
              <w:lef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OPERAI</w:t>
            </w:r>
          </w:p>
        </w:tc>
        <w:tc>
          <w:tcPr>
            <w:tcW w:w="1276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5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  <w:tr w:rsidR="008B4028" w:rsidTr="00446EB6">
        <w:tc>
          <w:tcPr>
            <w:tcW w:w="2093" w:type="dxa"/>
            <w:tcBorders>
              <w:lef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APPRENDISTI</w:t>
            </w:r>
          </w:p>
        </w:tc>
        <w:tc>
          <w:tcPr>
            <w:tcW w:w="1276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5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  <w:tr w:rsidR="008B4028" w:rsidTr="00446EB6">
        <w:tc>
          <w:tcPr>
            <w:tcW w:w="2093" w:type="dxa"/>
            <w:tcBorders>
              <w:lef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SOCI LAVORATORI</w:t>
            </w:r>
          </w:p>
        </w:tc>
        <w:tc>
          <w:tcPr>
            <w:tcW w:w="1276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5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  <w:tr w:rsidR="008B4028" w:rsidTr="00446EB6">
        <w:tc>
          <w:tcPr>
            <w:tcW w:w="2093" w:type="dxa"/>
            <w:tcBorders>
              <w:lef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TOT. DIPENDENTI</w:t>
            </w:r>
          </w:p>
        </w:tc>
        <w:tc>
          <w:tcPr>
            <w:tcW w:w="1276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5" w:type="dxa"/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  <w:tr w:rsidR="008B4028" w:rsidTr="00446EB6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STAGIONAL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8B4028" w:rsidRDefault="008B4028" w:rsidP="008B4028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</w:p>
        </w:tc>
      </w:tr>
    </w:tbl>
    <w:p w:rsidR="00446EB6" w:rsidRDefault="00446EB6" w:rsidP="008B402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</w:p>
    <w:tbl>
      <w:tblPr>
        <w:tblpPr w:leftFromText="141" w:rightFromText="141" w:vertAnchor="text" w:tblpX="6261" w:tblpY="-75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</w:tblGrid>
      <w:tr w:rsidR="00446EB6" w:rsidTr="00446EB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960" w:type="dxa"/>
          </w:tcPr>
          <w:p w:rsidR="00446EB6" w:rsidRDefault="00446EB6" w:rsidP="00446EB6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Cs w:val="20"/>
              </w:rPr>
            </w:pPr>
            <w:r>
              <w:rPr>
                <w:rFonts w:ascii="Gill Sans MT" w:hAnsi="Gill Sans MT" w:cs="Times-Roman"/>
                <w:szCs w:val="20"/>
              </w:rPr>
              <w:t>Di cui____ portatori di handicap</w:t>
            </w:r>
          </w:p>
        </w:tc>
      </w:tr>
    </w:tbl>
    <w:p w:rsidR="008B4028" w:rsidRPr="008B402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>NOTE_______________________________________________________________</w:t>
      </w:r>
      <w:r>
        <w:rPr>
          <w:rFonts w:ascii="Gill Sans MT" w:hAnsi="Gill Sans MT" w:cs="Times-Roman"/>
          <w:szCs w:val="20"/>
        </w:rPr>
        <w:t>_________________________</w:t>
      </w:r>
    </w:p>
    <w:p w:rsidR="008B4028" w:rsidRPr="008B402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>___________________________________________________________________________</w:t>
      </w:r>
      <w:r>
        <w:rPr>
          <w:rFonts w:ascii="Gill Sans MT" w:hAnsi="Gill Sans MT" w:cs="Times-Roman"/>
          <w:szCs w:val="20"/>
        </w:rPr>
        <w:t>__________________</w:t>
      </w:r>
    </w:p>
    <w:p w:rsidR="008B4028" w:rsidRPr="008B4028" w:rsidRDefault="008B4028" w:rsidP="00441038">
      <w:pPr>
        <w:autoSpaceDE w:val="0"/>
        <w:autoSpaceDN w:val="0"/>
        <w:adjustRightInd w:val="0"/>
        <w:jc w:val="both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 xml:space="preserve">Lo scrivente dichiara inoltre di aver ricevuto l’informativa ai sensi e per gli effetti di cui al D. </w:t>
      </w:r>
      <w:proofErr w:type="spellStart"/>
      <w:r w:rsidRPr="008B4028">
        <w:rPr>
          <w:rFonts w:ascii="Gill Sans MT" w:hAnsi="Gill Sans MT" w:cs="Times-Roman"/>
          <w:szCs w:val="20"/>
        </w:rPr>
        <w:t>Lgs</w:t>
      </w:r>
      <w:proofErr w:type="spellEnd"/>
      <w:r w:rsidRPr="008B4028">
        <w:rPr>
          <w:rFonts w:ascii="Gill Sans MT" w:hAnsi="Gill Sans MT" w:cs="Times-Roman"/>
          <w:szCs w:val="20"/>
        </w:rPr>
        <w:t>. 196/03, sulla tutela delle</w:t>
      </w:r>
      <w:r w:rsidR="00441038">
        <w:rPr>
          <w:rFonts w:ascii="Gill Sans MT" w:hAnsi="Gill Sans MT" w:cs="Times-Roman"/>
          <w:szCs w:val="20"/>
        </w:rPr>
        <w:t xml:space="preserve"> </w:t>
      </w:r>
      <w:r w:rsidRPr="008B4028">
        <w:rPr>
          <w:rFonts w:ascii="Gill Sans MT" w:hAnsi="Gill Sans MT" w:cs="Times-Roman"/>
          <w:szCs w:val="20"/>
        </w:rPr>
        <w:t>persone e degli altri soggetti rispetto al trattamento dei dati personali e che i dati personale raccolti saranno trattati, anche con</w:t>
      </w:r>
      <w:r w:rsidR="00441038">
        <w:rPr>
          <w:rFonts w:ascii="Gill Sans MT" w:hAnsi="Gill Sans MT" w:cs="Times-Roman"/>
          <w:szCs w:val="20"/>
        </w:rPr>
        <w:t xml:space="preserve"> </w:t>
      </w:r>
      <w:r w:rsidRPr="008B4028">
        <w:rPr>
          <w:rFonts w:ascii="Gill Sans MT" w:hAnsi="Gill Sans MT" w:cs="Times-Roman"/>
          <w:szCs w:val="20"/>
        </w:rPr>
        <w:t>strumenti informatici, esclusivamente nell’ambito del procedimento per il quale la presente dichiarazione viene resa.</w:t>
      </w:r>
    </w:p>
    <w:p w:rsidR="008B4028" w:rsidRPr="008B402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>_____________________________</w:t>
      </w:r>
    </w:p>
    <w:p w:rsidR="008B4028" w:rsidRPr="008B4028" w:rsidRDefault="008B4028" w:rsidP="008B402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>*</w:t>
      </w:r>
      <w:r w:rsidRPr="008B4028">
        <w:rPr>
          <w:rFonts w:ascii="Gill Sans MT" w:hAnsi="Gill Sans MT" w:cs="Times-Roman"/>
          <w:sz w:val="18"/>
          <w:szCs w:val="18"/>
        </w:rPr>
        <w:t xml:space="preserve">Repertorio Economico Amministrativo </w:t>
      </w:r>
      <w:r w:rsidR="00441038">
        <w:rPr>
          <w:rFonts w:ascii="Gill Sans MT" w:hAnsi="Gill Sans MT" w:cs="Times-Roman"/>
          <w:sz w:val="18"/>
          <w:szCs w:val="18"/>
        </w:rPr>
        <w:tab/>
      </w:r>
      <w:r w:rsidR="00441038">
        <w:rPr>
          <w:rFonts w:ascii="Gill Sans MT" w:hAnsi="Gill Sans MT" w:cs="Times-Roman"/>
          <w:sz w:val="18"/>
          <w:szCs w:val="18"/>
        </w:rPr>
        <w:tab/>
      </w:r>
      <w:r w:rsidR="00441038">
        <w:rPr>
          <w:rFonts w:ascii="Gill Sans MT" w:hAnsi="Gill Sans MT" w:cs="Times-Roman"/>
          <w:sz w:val="18"/>
          <w:szCs w:val="18"/>
        </w:rPr>
        <w:tab/>
      </w:r>
      <w:r w:rsidR="00441038">
        <w:rPr>
          <w:rFonts w:ascii="Gill Sans MT" w:hAnsi="Gill Sans MT" w:cs="Times-Roman"/>
          <w:sz w:val="18"/>
          <w:szCs w:val="18"/>
        </w:rPr>
        <w:tab/>
      </w:r>
      <w:r w:rsidR="00441038">
        <w:rPr>
          <w:rFonts w:ascii="Gill Sans MT" w:hAnsi="Gill Sans MT" w:cs="Times-Roman"/>
          <w:sz w:val="18"/>
          <w:szCs w:val="18"/>
        </w:rPr>
        <w:tab/>
      </w:r>
      <w:r w:rsidR="00441038">
        <w:rPr>
          <w:rFonts w:ascii="Gill Sans MT" w:hAnsi="Gill Sans MT" w:cs="Times-Roman"/>
          <w:sz w:val="18"/>
          <w:szCs w:val="18"/>
        </w:rPr>
        <w:tab/>
      </w:r>
      <w:r w:rsidRPr="008B4028">
        <w:rPr>
          <w:rFonts w:ascii="Gill Sans MT" w:hAnsi="Gill Sans MT" w:cs="Times-Roman"/>
          <w:szCs w:val="20"/>
        </w:rPr>
        <w:t>FIRMA DEL DICHIARANTE</w:t>
      </w:r>
    </w:p>
    <w:p w:rsidR="008B4028" w:rsidRDefault="008B4028" w:rsidP="0044103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  <w:r w:rsidRPr="008B4028">
        <w:rPr>
          <w:rFonts w:ascii="Gill Sans MT" w:hAnsi="Gill Sans MT" w:cs="Times-Roman"/>
          <w:szCs w:val="20"/>
        </w:rPr>
        <w:t xml:space="preserve">Data________________________ </w:t>
      </w:r>
      <w:r w:rsidR="00441038">
        <w:rPr>
          <w:rFonts w:ascii="Gill Sans MT" w:hAnsi="Gill Sans MT" w:cs="Times-Roman"/>
          <w:szCs w:val="20"/>
        </w:rPr>
        <w:tab/>
      </w:r>
      <w:r w:rsidR="00441038">
        <w:rPr>
          <w:rFonts w:ascii="Gill Sans MT" w:hAnsi="Gill Sans MT" w:cs="Times-Roman"/>
          <w:szCs w:val="20"/>
        </w:rPr>
        <w:tab/>
      </w:r>
      <w:r w:rsidR="00441038">
        <w:rPr>
          <w:rFonts w:ascii="Gill Sans MT" w:hAnsi="Gill Sans MT" w:cs="Times-Roman"/>
          <w:szCs w:val="20"/>
        </w:rPr>
        <w:tab/>
      </w:r>
      <w:r w:rsidR="00441038">
        <w:rPr>
          <w:rFonts w:ascii="Gill Sans MT" w:hAnsi="Gill Sans MT" w:cs="Times-Roman"/>
          <w:szCs w:val="20"/>
        </w:rPr>
        <w:tab/>
      </w:r>
      <w:r w:rsidR="00441038">
        <w:rPr>
          <w:rFonts w:ascii="Gill Sans MT" w:hAnsi="Gill Sans MT" w:cs="Times-Roman"/>
          <w:szCs w:val="20"/>
        </w:rPr>
        <w:tab/>
      </w:r>
      <w:r w:rsidRPr="008B4028">
        <w:rPr>
          <w:rFonts w:ascii="Gill Sans MT" w:hAnsi="Gill Sans MT" w:cs="Times-Roman"/>
          <w:szCs w:val="20"/>
        </w:rPr>
        <w:t>___________________________________</w:t>
      </w:r>
    </w:p>
    <w:p w:rsidR="00571D03" w:rsidRPr="008B4028" w:rsidRDefault="00571D03" w:rsidP="00441038">
      <w:pPr>
        <w:autoSpaceDE w:val="0"/>
        <w:autoSpaceDN w:val="0"/>
        <w:adjustRightInd w:val="0"/>
        <w:rPr>
          <w:rFonts w:ascii="Gill Sans MT" w:hAnsi="Gill Sans MT" w:cs="Times-Roman"/>
          <w:szCs w:val="2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2659"/>
      </w:tblGrid>
      <w:tr w:rsidR="000F2738" w:rsidTr="000F2738">
        <w:tc>
          <w:tcPr>
            <w:tcW w:w="3681" w:type="dxa"/>
            <w:vAlign w:val="center"/>
          </w:tcPr>
          <w:p w:rsidR="00441038" w:rsidRDefault="00441038" w:rsidP="00571D03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 w:val="18"/>
                <w:szCs w:val="18"/>
              </w:rPr>
            </w:pPr>
            <w:r w:rsidRPr="008B4028">
              <w:rPr>
                <w:rFonts w:ascii="Gill Sans MT" w:hAnsi="Gill Sans MT" w:cs="Times-Bold"/>
                <w:b/>
                <w:bCs/>
                <w:sz w:val="18"/>
                <w:szCs w:val="18"/>
              </w:rPr>
              <w:t>PARTE RISERVATA ALL’UFFICIO</w:t>
            </w:r>
            <w:r w:rsidRPr="008B4028">
              <w:rPr>
                <w:rFonts w:ascii="Gill Sans MT" w:hAnsi="Gill Sans MT" w:cs="Times-Roman"/>
                <w:sz w:val="18"/>
                <w:szCs w:val="18"/>
              </w:rPr>
              <w:t xml:space="preserve"> </w:t>
            </w:r>
            <w:r w:rsidRPr="008B4028">
              <w:rPr>
                <w:rFonts w:ascii="Gill Sans MT" w:hAnsi="Gill Sans MT" w:cs="Times-Roman"/>
                <w:sz w:val="18"/>
                <w:szCs w:val="18"/>
              </w:rPr>
              <w:t>CODICE DI CLASSIF. ANALITICA</w:t>
            </w:r>
            <w:r w:rsidRPr="008B4028">
              <w:rPr>
                <w:rFonts w:ascii="Gill Sans MT" w:hAnsi="Gill Sans MT" w:cs="Times-Roman"/>
                <w:sz w:val="18"/>
                <w:szCs w:val="18"/>
              </w:rPr>
              <w:t xml:space="preserve"> </w:t>
            </w:r>
            <w:r w:rsidRPr="008B4028">
              <w:rPr>
                <w:rFonts w:ascii="Gill Sans MT" w:hAnsi="Gill Sans MT" w:cs="Times-Roman"/>
                <w:sz w:val="18"/>
                <w:szCs w:val="18"/>
              </w:rPr>
              <w:t>SEZIONI, SOTTOSEZIONI, ECC</w:t>
            </w:r>
          </w:p>
          <w:p w:rsidR="00441038" w:rsidRPr="008B4028" w:rsidRDefault="00441038" w:rsidP="00571D03">
            <w:pPr>
              <w:autoSpaceDE w:val="0"/>
              <w:autoSpaceDN w:val="0"/>
              <w:adjustRightInd w:val="0"/>
              <w:rPr>
                <w:rFonts w:ascii="Gill Sans MT" w:hAnsi="Gill Sans MT" w:cs="Times-Roman"/>
                <w:sz w:val="22"/>
                <w:szCs w:val="22"/>
              </w:rPr>
            </w:pPr>
            <w:r w:rsidRPr="008B4028">
              <w:rPr>
                <w:rFonts w:ascii="Gill Sans MT" w:hAnsi="Gill Sans MT" w:cs="Times-Roman"/>
                <w:sz w:val="22"/>
                <w:szCs w:val="22"/>
              </w:rPr>
              <w:t>Registro infortuni n. _________</w:t>
            </w:r>
          </w:p>
          <w:p w:rsidR="00441038" w:rsidRDefault="00441038" w:rsidP="00571D03">
            <w:pPr>
              <w:autoSpaceDE w:val="0"/>
              <w:autoSpaceDN w:val="0"/>
              <w:adjustRightInd w:val="0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41038" w:rsidRPr="008B402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  <w:r w:rsidRPr="008B4028">
              <w:rPr>
                <w:rFonts w:ascii="Gill Sans MT" w:hAnsi="Gill Sans MT" w:cs="Times-Bold"/>
                <w:b/>
                <w:bCs/>
                <w:sz w:val="18"/>
                <w:szCs w:val="18"/>
              </w:rPr>
              <w:t>Codice ISTAT</w:t>
            </w:r>
          </w:p>
          <w:p w:rsidR="0044103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</w:p>
          <w:p w:rsidR="0044103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Times-Bold"/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985" w:type="dxa"/>
          </w:tcPr>
          <w:p w:rsidR="0044103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Roman"/>
                <w:sz w:val="18"/>
                <w:szCs w:val="18"/>
              </w:rPr>
            </w:pPr>
          </w:p>
          <w:p w:rsidR="0044103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Roman"/>
                <w:sz w:val="18"/>
                <w:szCs w:val="18"/>
              </w:rPr>
            </w:pPr>
          </w:p>
          <w:p w:rsidR="00441038" w:rsidRPr="008B402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Roman"/>
                <w:sz w:val="18"/>
                <w:szCs w:val="18"/>
              </w:rPr>
            </w:pPr>
            <w:r w:rsidRPr="008B4028">
              <w:rPr>
                <w:rFonts w:ascii="Gill Sans MT" w:hAnsi="Gill Sans MT" w:cs="Times-Roman"/>
                <w:sz w:val="18"/>
                <w:szCs w:val="18"/>
              </w:rPr>
              <w:t>CODICE CLASSE</w:t>
            </w:r>
          </w:p>
          <w:p w:rsidR="00441038" w:rsidRDefault="00441038" w:rsidP="00441038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  <w:r w:rsidRPr="008B4028">
              <w:rPr>
                <w:rFonts w:ascii="Gill Sans MT" w:hAnsi="Gill Sans MT" w:cs="Times-Roman"/>
                <w:sz w:val="18"/>
                <w:szCs w:val="18"/>
              </w:rPr>
              <w:t>ECONOMICA</w:t>
            </w:r>
          </w:p>
        </w:tc>
        <w:tc>
          <w:tcPr>
            <w:tcW w:w="2659" w:type="dxa"/>
          </w:tcPr>
          <w:p w:rsidR="00441038" w:rsidRDefault="00441038" w:rsidP="00441038">
            <w:pPr>
              <w:autoSpaceDE w:val="0"/>
              <w:autoSpaceDN w:val="0"/>
              <w:adjustRightInd w:val="0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</w:p>
          <w:p w:rsidR="00441038" w:rsidRDefault="00441038" w:rsidP="00441038">
            <w:pPr>
              <w:autoSpaceDE w:val="0"/>
              <w:autoSpaceDN w:val="0"/>
              <w:adjustRightInd w:val="0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</w:p>
          <w:p w:rsidR="00441038" w:rsidRDefault="00441038" w:rsidP="00441038">
            <w:pPr>
              <w:autoSpaceDE w:val="0"/>
              <w:autoSpaceDN w:val="0"/>
              <w:adjustRightInd w:val="0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</w:p>
          <w:p w:rsidR="00441038" w:rsidRDefault="00441038" w:rsidP="000F2738">
            <w:pPr>
              <w:autoSpaceDE w:val="0"/>
              <w:autoSpaceDN w:val="0"/>
              <w:adjustRightInd w:val="0"/>
              <w:rPr>
                <w:rFonts w:ascii="Gill Sans MT" w:hAnsi="Gill Sans MT" w:cs="Times-Bold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Times-Bold"/>
                <w:b/>
                <w:bCs/>
                <w:sz w:val="18"/>
                <w:szCs w:val="18"/>
              </w:rPr>
              <w:t xml:space="preserve">   ________________________</w:t>
            </w:r>
          </w:p>
        </w:tc>
      </w:tr>
    </w:tbl>
    <w:p w:rsidR="00F16046" w:rsidRPr="008B4028" w:rsidRDefault="008B4028" w:rsidP="008B4028">
      <w:pPr>
        <w:jc w:val="right"/>
        <w:rPr>
          <w:rFonts w:ascii="Gill Sans MT" w:hAnsi="Gill Sans MT"/>
        </w:rPr>
      </w:pPr>
      <w:bookmarkStart w:id="0" w:name="_GoBack"/>
      <w:bookmarkEnd w:id="0"/>
      <w:r w:rsidRPr="008B4028">
        <w:rPr>
          <w:rFonts w:ascii="Gill Sans MT" w:hAnsi="Gill Sans MT" w:cs="Times-Italic"/>
          <w:i/>
          <w:iCs/>
          <w:sz w:val="16"/>
          <w:szCs w:val="16"/>
        </w:rPr>
        <w:t>Ultima modifica dicembre 2015</w:t>
      </w:r>
    </w:p>
    <w:sectPr w:rsidR="00F16046" w:rsidRPr="008B4028" w:rsidSect="00441038">
      <w:headerReference w:type="default" r:id="rId7"/>
      <w:headerReference w:type="first" r:id="rId8"/>
      <w:footerReference w:type="first" r:id="rId9"/>
      <w:pgSz w:w="11900" w:h="16840"/>
      <w:pgMar w:top="1473" w:right="560" w:bottom="794" w:left="1021" w:header="0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FA" w:rsidRDefault="006A00FA" w:rsidP="007F4CF4">
      <w:r>
        <w:separator/>
      </w:r>
    </w:p>
  </w:endnote>
  <w:endnote w:type="continuationSeparator" w:id="0">
    <w:p w:rsidR="006A00FA" w:rsidRDefault="006A00FA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D" w:rsidRPr="00E414C9" w:rsidRDefault="00C31EDD" w:rsidP="00B8080E">
    <w:pPr>
      <w:pStyle w:val="Pidipagina"/>
      <w:rPr>
        <w:sz w:val="14"/>
        <w:szCs w:val="18"/>
      </w:rPr>
    </w:pPr>
    <w:r w:rsidRPr="00E414C9">
      <w:rPr>
        <w:b/>
        <w:sz w:val="14"/>
        <w:szCs w:val="18"/>
      </w:rPr>
      <w:t xml:space="preserve">             </w:t>
    </w:r>
  </w:p>
  <w:p w:rsidR="00C31EDD" w:rsidRPr="00E414C9" w:rsidRDefault="00C31EDD" w:rsidP="00B8080E">
    <w:pPr>
      <w:pStyle w:val="Pidipagina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FA" w:rsidRDefault="006A00FA" w:rsidP="007F4CF4">
      <w:r>
        <w:separator/>
      </w:r>
    </w:p>
  </w:footnote>
  <w:footnote w:type="continuationSeparator" w:id="0">
    <w:p w:rsidR="006A00FA" w:rsidRDefault="006A00FA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D" w:rsidRDefault="00C31EDD">
    <w:pPr>
      <w:pStyle w:val="Intestazione"/>
    </w:pPr>
  </w:p>
  <w:p w:rsidR="00C31EDD" w:rsidRDefault="00446EB6" w:rsidP="003E1868">
    <w:pPr>
      <w:pStyle w:val="Intestazione"/>
      <w:ind w:left="-426"/>
    </w:pPr>
    <w:r>
      <w:rPr>
        <w:noProof/>
      </w:rPr>
      <w:drawing>
        <wp:inline distT="0" distB="0" distL="0" distR="0">
          <wp:extent cx="1695450" cy="542925"/>
          <wp:effectExtent l="0" t="0" r="0" b="9525"/>
          <wp:docPr id="43" name="Immagine 43" descr="LOGO ROMA 1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ROMA 1 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D" w:rsidRDefault="00446EB6" w:rsidP="00C82D64">
    <w:pPr>
      <w:pStyle w:val="Intestazione"/>
      <w:ind w:left="-993"/>
    </w:pPr>
    <w:r>
      <w:rPr>
        <w:noProof/>
      </w:rPr>
      <w:drawing>
        <wp:inline distT="0" distB="0" distL="0" distR="0">
          <wp:extent cx="7867015" cy="929030"/>
          <wp:effectExtent l="0" t="0" r="635" b="4445"/>
          <wp:docPr id="44" name="Immagine 44" descr="CONTROLL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ONTROLL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65" b="16378"/>
                  <a:stretch/>
                </pic:blipFill>
                <pic:spPr bwMode="auto">
                  <a:xfrm>
                    <a:off x="0" y="0"/>
                    <a:ext cx="7867802" cy="92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1EDD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166F5"/>
    <w:rsid w:val="000254CA"/>
    <w:rsid w:val="00051E46"/>
    <w:rsid w:val="00075201"/>
    <w:rsid w:val="000A59AB"/>
    <w:rsid w:val="000F2738"/>
    <w:rsid w:val="00127BAD"/>
    <w:rsid w:val="00181A33"/>
    <w:rsid w:val="001C2974"/>
    <w:rsid w:val="001C596E"/>
    <w:rsid w:val="00215E01"/>
    <w:rsid w:val="00236DE5"/>
    <w:rsid w:val="002408FC"/>
    <w:rsid w:val="00241823"/>
    <w:rsid w:val="002438D9"/>
    <w:rsid w:val="00263A71"/>
    <w:rsid w:val="00273DB1"/>
    <w:rsid w:val="002771AA"/>
    <w:rsid w:val="002A2475"/>
    <w:rsid w:val="002A32E6"/>
    <w:rsid w:val="002B213E"/>
    <w:rsid w:val="002F1DA4"/>
    <w:rsid w:val="002F6384"/>
    <w:rsid w:val="0030061B"/>
    <w:rsid w:val="00311F66"/>
    <w:rsid w:val="00331A71"/>
    <w:rsid w:val="00346993"/>
    <w:rsid w:val="0035780D"/>
    <w:rsid w:val="003831B9"/>
    <w:rsid w:val="00397465"/>
    <w:rsid w:val="003B1CF2"/>
    <w:rsid w:val="003C627B"/>
    <w:rsid w:val="003D2FE0"/>
    <w:rsid w:val="003E1868"/>
    <w:rsid w:val="0040562B"/>
    <w:rsid w:val="00415330"/>
    <w:rsid w:val="00416B3B"/>
    <w:rsid w:val="00441038"/>
    <w:rsid w:val="00446EB6"/>
    <w:rsid w:val="00465793"/>
    <w:rsid w:val="004A2125"/>
    <w:rsid w:val="004C1DE1"/>
    <w:rsid w:val="004C31B3"/>
    <w:rsid w:val="004E1D33"/>
    <w:rsid w:val="004F2086"/>
    <w:rsid w:val="004F5BE7"/>
    <w:rsid w:val="00503A87"/>
    <w:rsid w:val="005230DD"/>
    <w:rsid w:val="00571D03"/>
    <w:rsid w:val="005B2E20"/>
    <w:rsid w:val="005F31A4"/>
    <w:rsid w:val="005F31CB"/>
    <w:rsid w:val="00602F08"/>
    <w:rsid w:val="006A00FA"/>
    <w:rsid w:val="006B58E2"/>
    <w:rsid w:val="006E6501"/>
    <w:rsid w:val="007240F3"/>
    <w:rsid w:val="00730AC3"/>
    <w:rsid w:val="007415C4"/>
    <w:rsid w:val="0075461F"/>
    <w:rsid w:val="00781BC9"/>
    <w:rsid w:val="0078596E"/>
    <w:rsid w:val="007A23E8"/>
    <w:rsid w:val="007B1960"/>
    <w:rsid w:val="007B57BB"/>
    <w:rsid w:val="007C2A57"/>
    <w:rsid w:val="007D2A27"/>
    <w:rsid w:val="007D6E0A"/>
    <w:rsid w:val="007F13C1"/>
    <w:rsid w:val="007F4CF4"/>
    <w:rsid w:val="00843F9E"/>
    <w:rsid w:val="008B4028"/>
    <w:rsid w:val="008B64C3"/>
    <w:rsid w:val="0092366C"/>
    <w:rsid w:val="00923907"/>
    <w:rsid w:val="00924D71"/>
    <w:rsid w:val="00934D44"/>
    <w:rsid w:val="00953A09"/>
    <w:rsid w:val="00961B89"/>
    <w:rsid w:val="009B4025"/>
    <w:rsid w:val="009E05E3"/>
    <w:rsid w:val="009E17EC"/>
    <w:rsid w:val="009E66C1"/>
    <w:rsid w:val="009F2DED"/>
    <w:rsid w:val="00A0454F"/>
    <w:rsid w:val="00A14772"/>
    <w:rsid w:val="00A618A5"/>
    <w:rsid w:val="00A62BBD"/>
    <w:rsid w:val="00A931AE"/>
    <w:rsid w:val="00A93C58"/>
    <w:rsid w:val="00AD4835"/>
    <w:rsid w:val="00AD7374"/>
    <w:rsid w:val="00AF203D"/>
    <w:rsid w:val="00B20025"/>
    <w:rsid w:val="00B340A7"/>
    <w:rsid w:val="00B41C2C"/>
    <w:rsid w:val="00B80583"/>
    <w:rsid w:val="00B8080E"/>
    <w:rsid w:val="00B843CF"/>
    <w:rsid w:val="00B922D5"/>
    <w:rsid w:val="00BA20F8"/>
    <w:rsid w:val="00BC02A0"/>
    <w:rsid w:val="00BC17E8"/>
    <w:rsid w:val="00BD556C"/>
    <w:rsid w:val="00BD70ED"/>
    <w:rsid w:val="00BE2CAB"/>
    <w:rsid w:val="00C31EDD"/>
    <w:rsid w:val="00C56063"/>
    <w:rsid w:val="00C71B2D"/>
    <w:rsid w:val="00C82852"/>
    <w:rsid w:val="00C8299E"/>
    <w:rsid w:val="00C82D64"/>
    <w:rsid w:val="00C91403"/>
    <w:rsid w:val="00CB4D70"/>
    <w:rsid w:val="00CC7786"/>
    <w:rsid w:val="00CD221D"/>
    <w:rsid w:val="00CE1741"/>
    <w:rsid w:val="00D110CB"/>
    <w:rsid w:val="00D1642A"/>
    <w:rsid w:val="00D41928"/>
    <w:rsid w:val="00D511C1"/>
    <w:rsid w:val="00D9352B"/>
    <w:rsid w:val="00DC72DC"/>
    <w:rsid w:val="00DF753C"/>
    <w:rsid w:val="00DF7E73"/>
    <w:rsid w:val="00E05190"/>
    <w:rsid w:val="00E414C9"/>
    <w:rsid w:val="00E45B21"/>
    <w:rsid w:val="00E70E9E"/>
    <w:rsid w:val="00E818C9"/>
    <w:rsid w:val="00E828D7"/>
    <w:rsid w:val="00EB3117"/>
    <w:rsid w:val="00EF5FF6"/>
    <w:rsid w:val="00F02B0A"/>
    <w:rsid w:val="00F16046"/>
    <w:rsid w:val="00F63269"/>
    <w:rsid w:val="00F63FD4"/>
    <w:rsid w:val="00F65D25"/>
    <w:rsid w:val="00F70316"/>
    <w:rsid w:val="00F725D1"/>
    <w:rsid w:val="00F844F5"/>
    <w:rsid w:val="00FA72F6"/>
    <w:rsid w:val="00FB6339"/>
    <w:rsid w:val="00FC6014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BB414-6558-44A7-BC30-2CAD017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F4C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F4CF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F4CF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rsid w:val="003D2F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3D2FE0"/>
    <w:rPr>
      <w:color w:val="auto"/>
    </w:rPr>
  </w:style>
  <w:style w:type="character" w:styleId="Collegamentoipertestuale">
    <w:name w:val="Hyperlink"/>
    <w:uiPriority w:val="99"/>
    <w:unhideWhenUsed/>
    <w:rsid w:val="00E414C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4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e"/>
    <w:rsid w:val="00F844F5"/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2499-5DE7-486D-BAC9-591C3E9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Roberta Mochi</cp:lastModifiedBy>
  <cp:revision>4</cp:revision>
  <cp:lastPrinted>2016-11-28T14:10:00Z</cp:lastPrinted>
  <dcterms:created xsi:type="dcterms:W3CDTF">2016-12-29T08:05:00Z</dcterms:created>
  <dcterms:modified xsi:type="dcterms:W3CDTF">2016-12-29T08:15:00Z</dcterms:modified>
</cp:coreProperties>
</file>